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A4" w:rsidRPr="001C0BFA" w:rsidRDefault="001C0BFA" w:rsidP="004952D8">
      <w:pPr>
        <w:jc w:val="center"/>
        <w:rPr>
          <w:rFonts w:cs="B Titr"/>
          <w:sz w:val="28"/>
          <w:szCs w:val="28"/>
          <w:rtl/>
        </w:rPr>
      </w:pPr>
      <w:r w:rsidRPr="001C0BFA">
        <w:rPr>
          <w:rFonts w:cs="B Titr" w:hint="cs"/>
          <w:sz w:val="28"/>
          <w:szCs w:val="28"/>
          <w:rtl/>
        </w:rPr>
        <w:t>برنامه امتحانی ترم تابستان سال 1</w:t>
      </w:r>
      <w:r w:rsidR="004952D8">
        <w:rPr>
          <w:rFonts w:cs="B Titr" w:hint="cs"/>
          <w:sz w:val="28"/>
          <w:szCs w:val="28"/>
          <w:rtl/>
        </w:rPr>
        <w:t>400</w:t>
      </w:r>
      <w:r w:rsidRPr="001C0BFA">
        <w:rPr>
          <w:rFonts w:cs="B Titr" w:hint="cs"/>
          <w:sz w:val="28"/>
          <w:szCs w:val="28"/>
          <w:rtl/>
        </w:rPr>
        <w:t xml:space="preserve"> دانشگاه تبریز</w:t>
      </w:r>
    </w:p>
    <w:p w:rsidR="001C0BFA" w:rsidRDefault="001C0BFA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32"/>
        <w:gridCol w:w="1231"/>
        <w:gridCol w:w="2896"/>
        <w:gridCol w:w="2134"/>
        <w:gridCol w:w="1973"/>
        <w:gridCol w:w="3566"/>
      </w:tblGrid>
      <w:tr w:rsidR="00C82FB2" w:rsidTr="00D31302">
        <w:trPr>
          <w:trHeight w:val="664"/>
        </w:trPr>
        <w:tc>
          <w:tcPr>
            <w:tcW w:w="11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82FB2" w:rsidRPr="001C0BFA" w:rsidRDefault="00C82FB2" w:rsidP="001C0BFA">
            <w:pPr>
              <w:jc w:val="center"/>
              <w:rPr>
                <w:rFonts w:cs="B Titr"/>
                <w:rtl/>
              </w:rPr>
            </w:pPr>
            <w:r w:rsidRPr="001C0BFA">
              <w:rPr>
                <w:rFonts w:cs="B Titr" w:hint="cs"/>
                <w:rtl/>
              </w:rPr>
              <w:t>مورخ</w:t>
            </w:r>
          </w:p>
        </w:tc>
        <w:tc>
          <w:tcPr>
            <w:tcW w:w="1231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2FB2" w:rsidRPr="001C0BFA" w:rsidRDefault="00C82FB2" w:rsidP="001C0BFA">
            <w:pPr>
              <w:jc w:val="center"/>
              <w:rPr>
                <w:rFonts w:cs="B Titr"/>
                <w:rtl/>
              </w:rPr>
            </w:pPr>
            <w:r w:rsidRPr="001C0BFA">
              <w:rPr>
                <w:rFonts w:cs="B Titr" w:hint="cs"/>
                <w:rtl/>
              </w:rPr>
              <w:t>روز</w:t>
            </w:r>
          </w:p>
        </w:tc>
        <w:tc>
          <w:tcPr>
            <w:tcW w:w="289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82FB2" w:rsidRPr="001C0BFA" w:rsidRDefault="00C82FB2" w:rsidP="001C0BF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1-9</w:t>
            </w:r>
          </w:p>
        </w:tc>
        <w:tc>
          <w:tcPr>
            <w:tcW w:w="21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C82FB2" w:rsidRPr="001C0BFA" w:rsidRDefault="00C82FB2" w:rsidP="001C0BF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0/13-30/11</w:t>
            </w:r>
          </w:p>
        </w:tc>
        <w:tc>
          <w:tcPr>
            <w:tcW w:w="1973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C82FB2" w:rsidRPr="001C0BFA" w:rsidRDefault="00C82FB2" w:rsidP="001C0BF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6-14</w:t>
            </w:r>
          </w:p>
        </w:tc>
        <w:tc>
          <w:tcPr>
            <w:tcW w:w="356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82FB2" w:rsidRPr="001C0BFA" w:rsidRDefault="00C82FB2" w:rsidP="001C0BFA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8-30/16</w:t>
            </w:r>
          </w:p>
        </w:tc>
      </w:tr>
      <w:tr w:rsidR="00C82FB2" w:rsidTr="004952D8">
        <w:trPr>
          <w:trHeight w:val="874"/>
        </w:trPr>
        <w:tc>
          <w:tcPr>
            <w:tcW w:w="1124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E46E9" w:rsidRDefault="00DE46E9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0/5/1400</w:t>
            </w:r>
          </w:p>
          <w:p w:rsidR="00C82FB2" w:rsidRPr="00DE46E9" w:rsidRDefault="00C82FB2" w:rsidP="00DE46E9">
            <w:pPr>
              <w:rPr>
                <w:rFonts w:cs="B Titr"/>
                <w:rtl/>
              </w:rPr>
            </w:pPr>
          </w:p>
        </w:tc>
        <w:tc>
          <w:tcPr>
            <w:tcW w:w="1231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82FB2" w:rsidRPr="001C0BFA" w:rsidRDefault="00DE46E9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نبه</w:t>
            </w:r>
          </w:p>
        </w:tc>
        <w:tc>
          <w:tcPr>
            <w:tcW w:w="289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82FB2" w:rsidRDefault="00C82FB2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یزیک عمومی 1</w:t>
            </w:r>
          </w:p>
          <w:p w:rsidR="00C82FB2" w:rsidRPr="001C0BFA" w:rsidRDefault="00C82FB2" w:rsidP="00C82FB2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34" w:type="dxa"/>
            <w:tcBorders>
              <w:top w:val="thinThickSmallGap" w:sz="24" w:space="0" w:color="auto"/>
            </w:tcBorders>
          </w:tcPr>
          <w:p w:rsidR="00C82FB2" w:rsidRDefault="00C82FB2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یمی عمومی 2</w:t>
            </w:r>
          </w:p>
          <w:p w:rsidR="00C82FB2" w:rsidRPr="001C0BFA" w:rsidRDefault="00C82FB2" w:rsidP="00C82FB2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73" w:type="dxa"/>
            <w:tcBorders>
              <w:top w:val="thinThickSmallGap" w:sz="24" w:space="0" w:color="auto"/>
              <w:right w:val="single" w:sz="4" w:space="0" w:color="auto"/>
            </w:tcBorders>
          </w:tcPr>
          <w:p w:rsidR="00C82FB2" w:rsidRPr="001C0BFA" w:rsidRDefault="00C82FB2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یزیک عمومی 2</w:t>
            </w:r>
          </w:p>
        </w:tc>
        <w:tc>
          <w:tcPr>
            <w:tcW w:w="356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C82FB2" w:rsidRPr="001C0BFA" w:rsidRDefault="00C82FB2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بانی</w:t>
            </w:r>
            <w:bookmarkStart w:id="0" w:name="_GoBack"/>
            <w:bookmarkEnd w:id="0"/>
            <w:r>
              <w:rPr>
                <w:rFonts w:cs="B Titr" w:hint="cs"/>
                <w:rtl/>
              </w:rPr>
              <w:t xml:space="preserve"> آمار و احتمال</w:t>
            </w:r>
          </w:p>
        </w:tc>
      </w:tr>
      <w:tr w:rsidR="00C82FB2" w:rsidTr="004952D8">
        <w:trPr>
          <w:trHeight w:val="892"/>
        </w:trPr>
        <w:tc>
          <w:tcPr>
            <w:tcW w:w="1124" w:type="dxa"/>
            <w:tcBorders>
              <w:left w:val="thinThickSmallGap" w:sz="24" w:space="0" w:color="auto"/>
            </w:tcBorders>
          </w:tcPr>
          <w:p w:rsidR="00C82FB2" w:rsidRPr="001C0BFA" w:rsidRDefault="00DE46E9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1/5/1400</w:t>
            </w:r>
          </w:p>
        </w:tc>
        <w:tc>
          <w:tcPr>
            <w:tcW w:w="1231" w:type="dxa"/>
            <w:tcBorders>
              <w:right w:val="thinThickSmallGap" w:sz="24" w:space="0" w:color="auto"/>
            </w:tcBorders>
          </w:tcPr>
          <w:p w:rsidR="00C82FB2" w:rsidRPr="001C0BFA" w:rsidRDefault="00DE46E9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یکشنبه</w:t>
            </w:r>
          </w:p>
        </w:tc>
        <w:tc>
          <w:tcPr>
            <w:tcW w:w="2896" w:type="dxa"/>
            <w:tcBorders>
              <w:left w:val="thinThickSmallGap" w:sz="24" w:space="0" w:color="auto"/>
            </w:tcBorders>
          </w:tcPr>
          <w:p w:rsidR="00C82FB2" w:rsidRDefault="00C82FB2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ندیشه اسلامی 1</w:t>
            </w:r>
          </w:p>
          <w:p w:rsidR="00C82FB2" w:rsidRPr="001C0BFA" w:rsidRDefault="00C82FB2" w:rsidP="00C82FB2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34" w:type="dxa"/>
          </w:tcPr>
          <w:p w:rsidR="00C82FB2" w:rsidRPr="001C0BFA" w:rsidRDefault="004952D8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-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C82FB2" w:rsidRPr="001C0BFA" w:rsidRDefault="004952D8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-</w:t>
            </w:r>
          </w:p>
        </w:tc>
        <w:tc>
          <w:tcPr>
            <w:tcW w:w="356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82FB2" w:rsidRPr="001C0BFA" w:rsidRDefault="00C82FB2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فارسی</w:t>
            </w:r>
          </w:p>
        </w:tc>
      </w:tr>
      <w:tr w:rsidR="00C82FB2" w:rsidTr="004952D8">
        <w:trPr>
          <w:trHeight w:val="940"/>
        </w:trPr>
        <w:tc>
          <w:tcPr>
            <w:tcW w:w="1124" w:type="dxa"/>
            <w:tcBorders>
              <w:left w:val="thinThickSmallGap" w:sz="24" w:space="0" w:color="auto"/>
            </w:tcBorders>
          </w:tcPr>
          <w:p w:rsidR="00C82FB2" w:rsidRPr="001C0BFA" w:rsidRDefault="00DE46E9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/6/1400</w:t>
            </w:r>
          </w:p>
        </w:tc>
        <w:tc>
          <w:tcPr>
            <w:tcW w:w="1231" w:type="dxa"/>
            <w:tcBorders>
              <w:right w:val="thinThickSmallGap" w:sz="24" w:space="0" w:color="auto"/>
            </w:tcBorders>
          </w:tcPr>
          <w:p w:rsidR="00C82FB2" w:rsidRPr="001C0BFA" w:rsidRDefault="00DE46E9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وشنبه</w:t>
            </w:r>
          </w:p>
        </w:tc>
        <w:tc>
          <w:tcPr>
            <w:tcW w:w="2896" w:type="dxa"/>
            <w:tcBorders>
              <w:left w:val="thinThickSmallGap" w:sz="24" w:space="0" w:color="auto"/>
            </w:tcBorders>
          </w:tcPr>
          <w:p w:rsidR="00C82FB2" w:rsidRPr="001C0BFA" w:rsidRDefault="00C82FB2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یاضی عمومی 1</w:t>
            </w:r>
          </w:p>
        </w:tc>
        <w:tc>
          <w:tcPr>
            <w:tcW w:w="2134" w:type="dxa"/>
          </w:tcPr>
          <w:p w:rsidR="00C82FB2" w:rsidRPr="001C0BFA" w:rsidRDefault="00C82FB2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اریخ تحلیلی اسلام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C82FB2" w:rsidRPr="001C0BFA" w:rsidRDefault="00C82FB2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یاضی عمومی 2</w:t>
            </w:r>
          </w:p>
        </w:tc>
        <w:tc>
          <w:tcPr>
            <w:tcW w:w="356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82FB2" w:rsidRPr="001C0BFA" w:rsidRDefault="00C82FB2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حاسبات عددی</w:t>
            </w:r>
          </w:p>
        </w:tc>
      </w:tr>
      <w:tr w:rsidR="00C82FB2" w:rsidTr="004952D8">
        <w:trPr>
          <w:trHeight w:val="780"/>
        </w:trPr>
        <w:tc>
          <w:tcPr>
            <w:tcW w:w="1124" w:type="dxa"/>
            <w:tcBorders>
              <w:left w:val="thinThickSmallGap" w:sz="24" w:space="0" w:color="auto"/>
            </w:tcBorders>
          </w:tcPr>
          <w:p w:rsidR="00C82FB2" w:rsidRPr="001C0BFA" w:rsidRDefault="00DE46E9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2/6/1400</w:t>
            </w:r>
          </w:p>
        </w:tc>
        <w:tc>
          <w:tcPr>
            <w:tcW w:w="1231" w:type="dxa"/>
            <w:tcBorders>
              <w:right w:val="thinThickSmallGap" w:sz="24" w:space="0" w:color="auto"/>
            </w:tcBorders>
          </w:tcPr>
          <w:p w:rsidR="00C82FB2" w:rsidRPr="001C0BFA" w:rsidRDefault="00DE46E9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ه شنبه</w:t>
            </w:r>
          </w:p>
        </w:tc>
        <w:tc>
          <w:tcPr>
            <w:tcW w:w="2896" w:type="dxa"/>
            <w:tcBorders>
              <w:left w:val="thinThickSmallGap" w:sz="24" w:space="0" w:color="auto"/>
            </w:tcBorders>
          </w:tcPr>
          <w:p w:rsidR="00C82FB2" w:rsidRDefault="00C82FB2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انش خانواده</w:t>
            </w:r>
          </w:p>
          <w:p w:rsidR="00C82FB2" w:rsidRPr="001C0BFA" w:rsidRDefault="00C82FB2" w:rsidP="00C82FB2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2134" w:type="dxa"/>
          </w:tcPr>
          <w:p w:rsidR="00C82FB2" w:rsidRPr="001C0BFA" w:rsidRDefault="00C82FB2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یمی عمومی 1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:rsidR="00C82FB2" w:rsidRPr="001C0BFA" w:rsidRDefault="00C82FB2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زبان انگلیسی</w:t>
            </w:r>
          </w:p>
        </w:tc>
        <w:tc>
          <w:tcPr>
            <w:tcW w:w="356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82FB2" w:rsidRPr="001C0BFA" w:rsidRDefault="00C82FB2" w:rsidP="00C82FB2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بانی کامپیوتر</w:t>
            </w:r>
          </w:p>
        </w:tc>
      </w:tr>
      <w:tr w:rsidR="004952D8" w:rsidTr="004952D8">
        <w:trPr>
          <w:trHeight w:val="780"/>
        </w:trPr>
        <w:tc>
          <w:tcPr>
            <w:tcW w:w="112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952D8" w:rsidRDefault="004952D8" w:rsidP="00C82FB2">
            <w:pPr>
              <w:jc w:val="center"/>
              <w:rPr>
                <w:rFonts w:cs="B Titr" w:hint="cs"/>
                <w:rtl/>
              </w:rPr>
            </w:pPr>
            <w:r>
              <w:rPr>
                <w:rFonts w:cs="B Titr" w:hint="cs"/>
                <w:rtl/>
              </w:rPr>
              <w:t>3/6/1400</w:t>
            </w:r>
          </w:p>
        </w:tc>
        <w:tc>
          <w:tcPr>
            <w:tcW w:w="123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4952D8" w:rsidRDefault="004952D8" w:rsidP="00C82FB2">
            <w:pPr>
              <w:jc w:val="center"/>
              <w:rPr>
                <w:rFonts w:cs="B Titr" w:hint="cs"/>
                <w:rtl/>
              </w:rPr>
            </w:pPr>
            <w:r>
              <w:rPr>
                <w:rFonts w:cs="B Titr" w:hint="cs"/>
                <w:rtl/>
              </w:rPr>
              <w:t>چهارشنبه</w:t>
            </w:r>
          </w:p>
        </w:tc>
        <w:tc>
          <w:tcPr>
            <w:tcW w:w="289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4952D8" w:rsidRDefault="004952D8" w:rsidP="00C82FB2">
            <w:pPr>
              <w:jc w:val="center"/>
              <w:rPr>
                <w:rFonts w:cs="B Titr" w:hint="cs"/>
                <w:rtl/>
              </w:rPr>
            </w:pPr>
            <w:r>
              <w:rPr>
                <w:rFonts w:cs="B Titr" w:hint="cs"/>
                <w:rtl/>
              </w:rPr>
              <w:t>انقلاب اسلامی</w:t>
            </w:r>
          </w:p>
        </w:tc>
        <w:tc>
          <w:tcPr>
            <w:tcW w:w="2134" w:type="dxa"/>
            <w:tcBorders>
              <w:bottom w:val="thinThickSmallGap" w:sz="24" w:space="0" w:color="auto"/>
            </w:tcBorders>
          </w:tcPr>
          <w:p w:rsidR="004952D8" w:rsidRDefault="004952D8" w:rsidP="00C82FB2">
            <w:pPr>
              <w:jc w:val="center"/>
              <w:rPr>
                <w:rFonts w:cs="B Titr" w:hint="cs"/>
                <w:rtl/>
              </w:rPr>
            </w:pPr>
            <w:r>
              <w:rPr>
                <w:rFonts w:cs="B Titr" w:hint="cs"/>
                <w:rtl/>
              </w:rPr>
              <w:t>اندیشه اسلامی 2</w:t>
            </w:r>
          </w:p>
        </w:tc>
        <w:tc>
          <w:tcPr>
            <w:tcW w:w="1973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4952D8" w:rsidRDefault="004952D8" w:rsidP="00C82FB2">
            <w:pPr>
              <w:jc w:val="center"/>
              <w:rPr>
                <w:rFonts w:cs="B Titr" w:hint="cs"/>
                <w:rtl/>
              </w:rPr>
            </w:pPr>
            <w:r>
              <w:rPr>
                <w:rFonts w:cs="B Titr" w:hint="cs"/>
                <w:rtl/>
              </w:rPr>
              <w:t>معادلات دیفرانسیل</w:t>
            </w:r>
          </w:p>
        </w:tc>
        <w:tc>
          <w:tcPr>
            <w:tcW w:w="356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952D8" w:rsidRDefault="004952D8" w:rsidP="00C82FB2">
            <w:pPr>
              <w:jc w:val="center"/>
              <w:rPr>
                <w:rFonts w:cs="B Titr" w:hint="cs"/>
                <w:rtl/>
              </w:rPr>
            </w:pPr>
          </w:p>
        </w:tc>
      </w:tr>
    </w:tbl>
    <w:p w:rsidR="001C0BFA" w:rsidRDefault="001C0BFA"/>
    <w:sectPr w:rsidR="001C0BFA" w:rsidSect="00C82FB2">
      <w:pgSz w:w="16838" w:h="11906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FA"/>
    <w:rsid w:val="00073EC4"/>
    <w:rsid w:val="00093A18"/>
    <w:rsid w:val="0014130D"/>
    <w:rsid w:val="001C0BFA"/>
    <w:rsid w:val="002F34A4"/>
    <w:rsid w:val="00334CFA"/>
    <w:rsid w:val="003E7DE5"/>
    <w:rsid w:val="004952D8"/>
    <w:rsid w:val="005D3BC3"/>
    <w:rsid w:val="006805A0"/>
    <w:rsid w:val="006D5892"/>
    <w:rsid w:val="008A727A"/>
    <w:rsid w:val="00A7549E"/>
    <w:rsid w:val="00C82FB2"/>
    <w:rsid w:val="00D31302"/>
    <w:rsid w:val="00DE46E9"/>
    <w:rsid w:val="00DF13FE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8620FAC-E6D1-47EF-8A5D-88AE762C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F08F-4E12-47DB-8EBC-3A01EA08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npour</dc:creator>
  <cp:lastModifiedBy>AZARI</cp:lastModifiedBy>
  <cp:revision>20</cp:revision>
  <cp:lastPrinted>2021-06-20T04:29:00Z</cp:lastPrinted>
  <dcterms:created xsi:type="dcterms:W3CDTF">2016-06-13T09:00:00Z</dcterms:created>
  <dcterms:modified xsi:type="dcterms:W3CDTF">2021-06-20T04:34:00Z</dcterms:modified>
</cp:coreProperties>
</file>